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58" w:rsidRDefault="00C04758"/>
    <w:tbl>
      <w:tblPr>
        <w:tblpPr w:leftFromText="141" w:rightFromText="141" w:vertAnchor="text" w:horzAnchor="margin" w:tblpXSpec="center" w:tblpY="2041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6"/>
      </w:tblGrid>
      <w:tr w:rsidR="005E3CC9" w:rsidTr="0054322C">
        <w:trPr>
          <w:trHeight w:val="9989"/>
        </w:trPr>
        <w:tc>
          <w:tcPr>
            <w:tcW w:w="10496" w:type="dxa"/>
          </w:tcPr>
          <w:p w:rsidR="00C04758" w:rsidRPr="00C04758" w:rsidRDefault="00C04758" w:rsidP="00C04758">
            <w:pPr>
              <w:ind w:left="708" w:firstLine="708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EB7C69">
              <w:rPr>
                <w:b/>
              </w:rPr>
              <w:t>BAŞVURU FORMU</w:t>
            </w:r>
          </w:p>
          <w:p w:rsidR="005E3CC9" w:rsidRPr="00EB7C69" w:rsidRDefault="006114FD" w:rsidP="00BD30B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5" type="#_x0000_t109" style="position:absolute;margin-left:240.4pt;margin-top:5.1pt;width:267pt;height:48pt;z-index:251647488">
                  <v:textbox style="mso-next-textbox:#_x0000_s1085">
                    <w:txbxContent>
                      <w:p w:rsidR="005E3CC9" w:rsidRPr="005F63A4" w:rsidRDefault="005E3CC9" w:rsidP="005E3CC9">
                        <w:pPr>
                          <w:rPr>
                            <w:sz w:val="20"/>
                            <w:szCs w:val="20"/>
                          </w:rPr>
                        </w:pPr>
                        <w:r w:rsidRPr="005F63A4">
                          <w:rPr>
                            <w:sz w:val="20"/>
                            <w:szCs w:val="20"/>
                          </w:rPr>
                          <w:t>AİLENİN İKAMET ADRESİ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82" type="#_x0000_t109" style="position:absolute;margin-left:4.15pt;margin-top:5.1pt;width:474.75pt;height:47.95pt;z-index:251644416">
                  <v:textbox style="mso-next-textbox:#_x0000_s1082">
                    <w:txbxContent>
                      <w:p w:rsidR="005E3CC9" w:rsidRPr="008F29F3" w:rsidRDefault="005E3CC9" w:rsidP="005E3CC9">
                        <w:pPr>
                          <w:rPr>
                            <w:sz w:val="20"/>
                            <w:szCs w:val="20"/>
                          </w:rPr>
                        </w:pPr>
                        <w:r w:rsidRPr="000756F3">
                          <w:rPr>
                            <w:sz w:val="20"/>
                            <w:szCs w:val="20"/>
                          </w:rPr>
                          <w:t>AD-SOYAD</w:t>
                        </w:r>
                        <w:r>
                          <w:rPr>
                            <w:sz w:val="20"/>
                            <w:szCs w:val="20"/>
                          </w:rPr>
                          <w:t>I:</w:t>
                        </w:r>
                      </w:p>
                    </w:txbxContent>
                  </v:textbox>
                </v:shape>
              </w:pict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  <w:r w:rsidR="005E3CC9">
              <w:rPr>
                <w:sz w:val="20"/>
                <w:szCs w:val="20"/>
              </w:rPr>
              <w:tab/>
            </w:r>
          </w:p>
          <w:p w:rsidR="005E3CC9" w:rsidRDefault="005E3CC9" w:rsidP="00BD30B1"/>
          <w:p w:rsidR="005E3CC9" w:rsidRDefault="006114FD" w:rsidP="00BD30B1">
            <w:pPr>
              <w:tabs>
                <w:tab w:val="left" w:pos="7830"/>
              </w:tabs>
            </w:pPr>
            <w:r>
              <w:rPr>
                <w:noProof/>
              </w:rPr>
              <w:pict>
                <v:shape id="_x0000_s1086" type="#_x0000_t109" style="position:absolute;margin-left:240.4pt;margin-top:3.6pt;width:267pt;height:48pt;z-index:251648512">
                  <v:textbox style="mso-next-textbox:#_x0000_s1086">
                    <w:txbxContent>
                      <w:p w:rsidR="005E3CC9" w:rsidRPr="005F63A4" w:rsidRDefault="005E3CC9" w:rsidP="005E3CC9">
                        <w:pPr>
                          <w:rPr>
                            <w:sz w:val="20"/>
                            <w:szCs w:val="20"/>
                          </w:rPr>
                        </w:pPr>
                        <w:r w:rsidRPr="005F63A4">
                          <w:rPr>
                            <w:sz w:val="20"/>
                            <w:szCs w:val="20"/>
                          </w:rPr>
                          <w:t>ÖĞRENCİ İKAMET ADRESİ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3" type="#_x0000_t109" style="position:absolute;margin-left:4.15pt;margin-top:3.6pt;width:474.75pt;height:47.25pt;z-index:251645440">
                  <v:textbox style="mso-next-textbox:#_x0000_s1083">
                    <w:txbxContent>
                      <w:p w:rsidR="005E3CC9" w:rsidRPr="008F29F3" w:rsidRDefault="005E3CC9" w:rsidP="005E3CC9">
                        <w:pPr>
                          <w:rPr>
                            <w:sz w:val="20"/>
                            <w:szCs w:val="20"/>
                          </w:rPr>
                        </w:pPr>
                        <w:r w:rsidRPr="000756F3">
                          <w:rPr>
                            <w:sz w:val="20"/>
                            <w:szCs w:val="20"/>
                          </w:rPr>
                          <w:t>ÖĞRENCİ NO:</w:t>
                        </w:r>
                      </w:p>
                      <w:p w:rsidR="005E3CC9" w:rsidRDefault="005E3CC9" w:rsidP="005E3CC9"/>
                    </w:txbxContent>
                  </v:textbox>
                </v:shape>
              </w:pict>
            </w:r>
            <w:r w:rsidR="005E3CC9">
              <w:tab/>
            </w:r>
          </w:p>
          <w:p w:rsidR="005E3CC9" w:rsidRDefault="005E3CC9" w:rsidP="00BD30B1">
            <w:pPr>
              <w:tabs>
                <w:tab w:val="left" w:pos="7830"/>
              </w:tabs>
            </w:pPr>
            <w:r>
              <w:tab/>
            </w:r>
          </w:p>
          <w:p w:rsidR="005E3CC9" w:rsidRDefault="006114FD" w:rsidP="00BD30B1">
            <w:pPr>
              <w:tabs>
                <w:tab w:val="left" w:pos="3555"/>
                <w:tab w:val="left" w:pos="3705"/>
                <w:tab w:val="left" w:pos="7830"/>
              </w:tabs>
            </w:pPr>
            <w:r w:rsidRPr="006114FD">
              <w:rPr>
                <w:b/>
                <w:noProof/>
              </w:rPr>
              <w:pict>
                <v:shape id="_x0000_s1110" type="#_x0000_t109" style="position:absolute;margin-left:417.3pt;margin-top:9.1pt;width:90.1pt;height:14.25pt;z-index:251673088"/>
              </w:pict>
            </w:r>
            <w:r>
              <w:rPr>
                <w:noProof/>
              </w:rPr>
              <w:pict>
                <v:shape id="_x0000_s1084" type="#_x0000_t109" style="position:absolute;margin-left:4.15pt;margin-top:.25pt;width:236.25pt;height:52.5pt;z-index:251646464">
                  <v:textbox style="mso-next-textbox:#_x0000_s1084">
                    <w:txbxContent>
                      <w:p w:rsidR="005E3CC9" w:rsidRPr="005F63A4" w:rsidRDefault="005E3CC9" w:rsidP="005E3CC9">
                        <w:pPr>
                          <w:rPr>
                            <w:sz w:val="18"/>
                            <w:szCs w:val="18"/>
                          </w:rPr>
                        </w:pPr>
                        <w:r w:rsidRPr="005F63A4">
                          <w:rPr>
                            <w:sz w:val="18"/>
                            <w:szCs w:val="18"/>
                          </w:rPr>
                          <w:t>ENSTİTÜ-FAKÜLTE-MYO-BÖLÜM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6114FD">
              <w:rPr>
                <w:b/>
                <w:noProof/>
              </w:rPr>
              <w:pict>
                <v:shape id="_x0000_s1109" type="#_x0000_t109" style="position:absolute;margin-left:371.7pt;margin-top:15pt;width:16.35pt;height:12.15pt;z-index:251672064"/>
              </w:pict>
            </w:r>
            <w:r w:rsidR="005E3CC9">
              <w:tab/>
            </w:r>
            <w:r w:rsidR="00BD30B1">
              <w:t xml:space="preserve">                            </w:t>
            </w:r>
            <w:r>
              <w:rPr>
                <w:noProof/>
              </w:rPr>
              <w:pict>
                <v:shape id="_x0000_s1094" type="#_x0000_t109" style="position:absolute;margin-left:324.4pt;margin-top:15.15pt;width:16.35pt;height:12.15pt;z-index:251656704;mso-position-horizontal-relative:text;mso-position-vertical-relative:text"/>
              </w:pict>
            </w:r>
            <w:r>
              <w:rPr>
                <w:noProof/>
              </w:rPr>
              <w:pict>
                <v:shape id="_x0000_s1093" type="#_x0000_t109" style="position:absolute;margin-left:271.3pt;margin-top:15.15pt;width:16.35pt;height:12.15pt;z-index:251655680;mso-position-horizontal-relative:text;mso-position-vertical-relative:text"/>
              </w:pict>
            </w:r>
            <w:r w:rsidR="005E3CC9" w:rsidRPr="000756F3">
              <w:rPr>
                <w:sz w:val="20"/>
                <w:szCs w:val="20"/>
              </w:rPr>
              <w:t>ÖĞRENİM SÜRESİNCE İKAMET DURUMU</w:t>
            </w:r>
            <w:r w:rsidR="005E3CC9">
              <w:t>:</w:t>
            </w:r>
          </w:p>
          <w:p w:rsidR="00BD30B1" w:rsidRDefault="006114FD" w:rsidP="00BD30B1">
            <w:pPr>
              <w:tabs>
                <w:tab w:val="left" w:pos="3705"/>
                <w:tab w:val="left" w:pos="4890"/>
                <w:tab w:val="left" w:pos="5010"/>
                <w:tab w:val="left" w:pos="6195"/>
                <w:tab w:val="left" w:pos="8925"/>
              </w:tabs>
            </w:pPr>
            <w:r>
              <w:rPr>
                <w:noProof/>
              </w:rPr>
              <w:pict>
                <v:shape id="_x0000_s1087" type="#_x0000_t109" style="position:absolute;margin-left:245.75pt;margin-top:18.8pt;width:261.65pt;height:20.7pt;z-index:251649536">
                  <v:textbox style="mso-next-textbox:#_x0000_s1087">
                    <w:txbxContent>
                      <w:p w:rsidR="005E3CC9" w:rsidRDefault="0054322C" w:rsidP="005E3CC9">
                        <w:r>
                          <w:t>Tlf. ve Mail :</w:t>
                        </w:r>
                      </w:p>
                    </w:txbxContent>
                  </v:textbox>
                </v:shape>
              </w:pict>
            </w:r>
            <w:r w:rsidR="005E3CC9">
              <w:tab/>
            </w:r>
            <w:r w:rsidR="005E3CC9">
              <w:tab/>
              <w:t xml:space="preserve">   YURT                EV             AİLE</w:t>
            </w:r>
            <w:r w:rsidR="00C04758">
              <w:t xml:space="preserve">            ÖDEDİĞİ  ÜCRET</w:t>
            </w:r>
            <w:r w:rsidR="005E3CC9">
              <w:tab/>
            </w:r>
          </w:p>
          <w:p w:rsidR="005E3CC9" w:rsidRDefault="00BD30B1" w:rsidP="00BD30B1">
            <w:pPr>
              <w:tabs>
                <w:tab w:val="left" w:pos="3705"/>
                <w:tab w:val="left" w:pos="4890"/>
                <w:tab w:val="left" w:pos="5010"/>
                <w:tab w:val="left" w:pos="6195"/>
                <w:tab w:val="left" w:pos="8925"/>
              </w:tabs>
            </w:pPr>
            <w:r>
              <w:tab/>
            </w:r>
          </w:p>
          <w:tbl>
            <w:tblPr>
              <w:tblW w:w="0" w:type="auto"/>
              <w:tblInd w:w="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001"/>
            </w:tblGrid>
            <w:tr w:rsidR="005E3CC9" w:rsidTr="003E5ED8">
              <w:trPr>
                <w:trHeight w:val="4385"/>
              </w:trPr>
              <w:tc>
                <w:tcPr>
                  <w:tcW w:w="10001" w:type="dxa"/>
                </w:tcPr>
                <w:p w:rsidR="005E3CC9" w:rsidRPr="00EC4EEB" w:rsidRDefault="005E3CC9" w:rsidP="00F968CB">
                  <w:pPr>
                    <w:framePr w:hSpace="141" w:wrap="around" w:vAnchor="text" w:hAnchor="margin" w:xAlign="center" w:y="2041"/>
                    <w:tabs>
                      <w:tab w:val="left" w:pos="225"/>
                    </w:tabs>
                    <w:rPr>
                      <w:b/>
                      <w:sz w:val="18"/>
                      <w:szCs w:val="18"/>
                    </w:rPr>
                  </w:pPr>
                  <w:r w:rsidRPr="00EC4EEB">
                    <w:rPr>
                      <w:b/>
                      <w:sz w:val="18"/>
                      <w:szCs w:val="18"/>
                    </w:rPr>
                    <w:t>AİLENİN SOSYAL VE EKONOMİK DURUMU</w:t>
                  </w:r>
                </w:p>
                <w:p w:rsidR="005E3CC9" w:rsidRPr="00EC4EEB" w:rsidRDefault="006114FD" w:rsidP="00F968CB">
                  <w:pPr>
                    <w:framePr w:hSpace="141" w:wrap="around" w:vAnchor="text" w:hAnchor="margin" w:xAlign="center" w:y="2041"/>
                    <w:tabs>
                      <w:tab w:val="left" w:pos="225"/>
                    </w:tabs>
                    <w:rPr>
                      <w:sz w:val="18"/>
                      <w:szCs w:val="18"/>
                    </w:rPr>
                  </w:pP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03" type="#_x0000_t109" style="position:absolute;margin-left:172.6pt;margin-top:1.95pt;width:16.35pt;height:12.15pt;z-index:251665920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02" type="#_x0000_t109" style="position:absolute;margin-left:101.05pt;margin-top:1.95pt;width:16.35pt;height:12.15pt;z-index:251664896"/>
                    </w:pict>
                  </w:r>
                  <w:r w:rsidR="005E3CC9" w:rsidRPr="00EC4EEB">
                    <w:rPr>
                      <w:sz w:val="18"/>
                      <w:szCs w:val="18"/>
                    </w:rPr>
                    <w:t xml:space="preserve">BABA: 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>HAYATTA: EVET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>HAYIR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 xml:space="preserve">               AYLIK NET GELİRİ: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 xml:space="preserve">              </w:t>
                  </w:r>
                  <w:r w:rsidR="0054322C">
                    <w:rPr>
                      <w:sz w:val="18"/>
                      <w:szCs w:val="18"/>
                    </w:rPr>
                    <w:t xml:space="preserve">            </w:t>
                  </w:r>
                  <w:r w:rsidR="005E3CC9" w:rsidRPr="00EC4EEB">
                    <w:rPr>
                      <w:sz w:val="18"/>
                      <w:szCs w:val="18"/>
                    </w:rPr>
                    <w:t xml:space="preserve"> ÖĞRENİMİ:</w:t>
                  </w:r>
                </w:p>
                <w:p w:rsidR="005E3CC9" w:rsidRDefault="006114FD" w:rsidP="00F968CB">
                  <w:pPr>
                    <w:framePr w:hSpace="141" w:wrap="around" w:vAnchor="text" w:hAnchor="margin" w:xAlign="center" w:y="2041"/>
                    <w:tabs>
                      <w:tab w:val="left" w:pos="225"/>
                    </w:tabs>
                    <w:rPr>
                      <w:sz w:val="18"/>
                      <w:szCs w:val="18"/>
                    </w:rPr>
                  </w:pP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05" type="#_x0000_t109" style="position:absolute;margin-left:172.6pt;margin-top:2.05pt;width:16.35pt;height:12.15pt;z-index:251667968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04" type="#_x0000_t109" style="position:absolute;margin-left:101.05pt;margin-top:2.05pt;width:16.35pt;height:12.15pt;z-index:251666944"/>
                    </w:pict>
                  </w:r>
                  <w:r w:rsidR="005E3CC9" w:rsidRPr="00EC4EEB">
                    <w:rPr>
                      <w:sz w:val="18"/>
                      <w:szCs w:val="18"/>
                    </w:rPr>
                    <w:t xml:space="preserve">ANNE:   </w:t>
                  </w:r>
                  <w:r w:rsidR="00832203">
                    <w:rPr>
                      <w:sz w:val="18"/>
                      <w:szCs w:val="18"/>
                    </w:rPr>
                    <w:t xml:space="preserve">   </w:t>
                  </w:r>
                  <w:r w:rsidR="005E3CC9" w:rsidRPr="00EC4EEB">
                    <w:rPr>
                      <w:sz w:val="18"/>
                      <w:szCs w:val="18"/>
                    </w:rPr>
                    <w:t>HAYATTA: EVET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 xml:space="preserve">HAYIR                  </w:t>
                  </w:r>
                  <w:r w:rsidR="00BD30B1">
                    <w:rPr>
                      <w:sz w:val="18"/>
                      <w:szCs w:val="18"/>
                    </w:rPr>
                    <w:t xml:space="preserve">   AYLIK NET GELİRİ:</w:t>
                  </w:r>
                  <w:r w:rsidR="00BD30B1">
                    <w:rPr>
                      <w:sz w:val="18"/>
                      <w:szCs w:val="18"/>
                    </w:rPr>
                    <w:tab/>
                    <w:t xml:space="preserve">              </w:t>
                  </w:r>
                  <w:r w:rsidR="0054322C">
                    <w:rPr>
                      <w:sz w:val="18"/>
                      <w:szCs w:val="18"/>
                    </w:rPr>
                    <w:t xml:space="preserve">            </w:t>
                  </w:r>
                  <w:r w:rsidR="00BD30B1">
                    <w:rPr>
                      <w:sz w:val="18"/>
                      <w:szCs w:val="18"/>
                    </w:rPr>
                    <w:t xml:space="preserve"> </w:t>
                  </w:r>
                  <w:r w:rsidR="005E3CC9" w:rsidRPr="00EC4EEB">
                    <w:rPr>
                      <w:sz w:val="18"/>
                      <w:szCs w:val="18"/>
                    </w:rPr>
                    <w:t>ÖĞRENİMİ:</w:t>
                  </w:r>
                </w:p>
                <w:p w:rsidR="0054322C" w:rsidRPr="00EC4EEB" w:rsidRDefault="006114FD" w:rsidP="00F968CB">
                  <w:pPr>
                    <w:framePr w:hSpace="141" w:wrap="around" w:vAnchor="text" w:hAnchor="margin" w:xAlign="center" w:y="2041"/>
                    <w:tabs>
                      <w:tab w:val="left" w:pos="225"/>
                    </w:tabs>
                    <w:rPr>
                      <w:sz w:val="18"/>
                      <w:szCs w:val="18"/>
                    </w:rPr>
                  </w:pP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13" type="#_x0000_t109" style="position:absolute;margin-left:172.6pt;margin-top:-.9pt;width:16.35pt;height:12.15pt;z-index:251675136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12" type="#_x0000_t109" style="position:absolute;margin-left:101.05pt;margin-top:-.95pt;width:16.35pt;height:12.15pt;z-index:251674112"/>
                    </w:pict>
                  </w:r>
                  <w:r w:rsidR="0054322C">
                    <w:rPr>
                      <w:sz w:val="18"/>
                      <w:szCs w:val="18"/>
                    </w:rPr>
                    <w:t xml:space="preserve">ANNE - BABA AYRI : EVET                         HAYIR                     VASİ ADI SOYADI:.............................AYLIK NET GELİRİ:   </w:t>
                  </w:r>
                </w:p>
                <w:tbl>
                  <w:tblPr>
                    <w:tblW w:w="9760" w:type="dxa"/>
                    <w:tblInd w:w="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760"/>
                  </w:tblGrid>
                  <w:tr w:rsidR="005E3CC9" w:rsidRPr="00EC4EEB" w:rsidTr="003E5ED8">
                    <w:trPr>
                      <w:trHeight w:val="181"/>
                    </w:trPr>
                    <w:tc>
                      <w:tcPr>
                        <w:tcW w:w="9760" w:type="dxa"/>
                        <w:tcBorders>
                          <w:bottom w:val="single" w:sz="4" w:space="0" w:color="auto"/>
                        </w:tcBorders>
                      </w:tcPr>
                      <w:p w:rsidR="005E3CC9" w:rsidRDefault="005E3CC9" w:rsidP="00F968CB">
                        <w:pPr>
                          <w:framePr w:hSpace="141" w:wrap="around" w:vAnchor="text" w:hAnchor="margin" w:xAlign="center" w:y="2041"/>
                          <w:rPr>
                            <w:sz w:val="18"/>
                            <w:szCs w:val="18"/>
                          </w:rPr>
                        </w:pPr>
                        <w:r w:rsidRPr="00EC4EEB">
                          <w:rPr>
                            <w:sz w:val="18"/>
                            <w:szCs w:val="18"/>
                          </w:rPr>
                          <w:t>VARSA, AİLENİN TOPLAM GELİRİNE KATILAN DİĞER AYLIK NET GELİR TOPLAMI:</w:t>
                        </w:r>
                      </w:p>
                      <w:p w:rsidR="005E3CC9" w:rsidRPr="00EC4EEB" w:rsidRDefault="005E3CC9" w:rsidP="00F968CB">
                        <w:pPr>
                          <w:framePr w:hSpace="141" w:wrap="around" w:vAnchor="text" w:hAnchor="margin" w:xAlign="center" w:y="2041"/>
                          <w:rPr>
                            <w:sz w:val="18"/>
                            <w:szCs w:val="18"/>
                          </w:rPr>
                        </w:pPr>
                        <w:r w:rsidRPr="00EC4EEB">
                          <w:rPr>
                            <w:sz w:val="18"/>
                            <w:szCs w:val="18"/>
                          </w:rPr>
                          <w:t>AİLENİN TOPLAM NET GELİRİNİN MUHTEVİATI HAKKINDA VERİLECEK BİLGİLER</w:t>
                        </w:r>
                      </w:p>
                    </w:tc>
                  </w:tr>
                </w:tbl>
                <w:p w:rsidR="003E5ED8" w:rsidRDefault="005E3CC9" w:rsidP="00F968CB">
                  <w:pPr>
                    <w:framePr w:hSpace="141" w:wrap="around" w:vAnchor="text" w:hAnchor="margin" w:xAlign="center" w:y="2041"/>
                    <w:rPr>
                      <w:sz w:val="18"/>
                      <w:szCs w:val="18"/>
                    </w:rPr>
                  </w:pPr>
                  <w:r w:rsidRPr="00EC4EEB">
                    <w:rPr>
                      <w:sz w:val="18"/>
                      <w:szCs w:val="18"/>
                    </w:rPr>
                    <w:t>AİL</w:t>
                  </w:r>
                  <w:r>
                    <w:rPr>
                      <w:sz w:val="18"/>
                      <w:szCs w:val="18"/>
                    </w:rPr>
                    <w:t xml:space="preserve">ENİN OYURDUĞU EV: </w:t>
                  </w:r>
                  <w:r>
                    <w:rPr>
                      <w:sz w:val="18"/>
                      <w:szCs w:val="18"/>
                    </w:rPr>
                    <w:tab/>
                    <w:t xml:space="preserve">MÜLK :  (  )     </w:t>
                  </w:r>
                  <w:r w:rsidRPr="00EC4EEB">
                    <w:rPr>
                      <w:sz w:val="18"/>
                      <w:szCs w:val="18"/>
                    </w:rPr>
                    <w:t xml:space="preserve">KİRA: (  )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EC4EEB">
                    <w:rPr>
                      <w:sz w:val="18"/>
                      <w:szCs w:val="18"/>
                    </w:rPr>
                    <w:t>LOJMAN :  (  )</w:t>
                  </w:r>
                  <w:r w:rsidRPr="00EC4EEB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EC4EEB">
                    <w:rPr>
                      <w:sz w:val="18"/>
                      <w:szCs w:val="18"/>
                    </w:rPr>
                    <w:t>DİĞER :  (  )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5E3CC9" w:rsidRPr="00EC4EEB" w:rsidRDefault="005E3CC9" w:rsidP="00F968CB">
                  <w:pPr>
                    <w:framePr w:hSpace="141" w:wrap="around" w:vAnchor="text" w:hAnchor="margin" w:xAlign="center" w:y="20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4EEB">
                    <w:rPr>
                      <w:sz w:val="18"/>
                      <w:szCs w:val="18"/>
                    </w:rPr>
                    <w:t>AYLIK KİRA BEDELİ:</w:t>
                  </w:r>
                  <w:r w:rsidR="003E5ED8">
                    <w:rPr>
                      <w:sz w:val="18"/>
                      <w:szCs w:val="18"/>
                    </w:rPr>
                    <w:t>.........................................................</w:t>
                  </w:r>
                </w:p>
                <w:p w:rsidR="005E3CC9" w:rsidRPr="00EC4EEB" w:rsidRDefault="006114FD" w:rsidP="00F968CB">
                  <w:pPr>
                    <w:framePr w:hSpace="141" w:wrap="around" w:vAnchor="text" w:hAnchor="margin" w:xAlign="center" w:y="2041"/>
                    <w:tabs>
                      <w:tab w:val="left" w:pos="3555"/>
                    </w:tabs>
                    <w:rPr>
                      <w:sz w:val="18"/>
                      <w:szCs w:val="18"/>
                    </w:rPr>
                  </w:pP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106" type="#_x0000_t109" style="position:absolute;margin-left:279.25pt;margin-top:-.05pt;width:16.35pt;height:12.1pt;z-index:251668992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088" type="#_x0000_t109" style="position:absolute;margin-left:63.4pt;margin-top:-.1pt;width:16.35pt;height:12.15pt;z-index:251650560"/>
                    </w:pict>
                  </w:r>
                  <w:r w:rsidR="005E3CC9" w:rsidRPr="00EC4EEB">
                    <w:rPr>
                      <w:sz w:val="18"/>
                      <w:szCs w:val="18"/>
                    </w:rPr>
                    <w:t xml:space="preserve">KARDEŞ SAYISI: 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 xml:space="preserve">OKUYAN KARDEŞ SAYISI: </w:t>
                  </w:r>
                </w:p>
                <w:p w:rsidR="005E3CC9" w:rsidRPr="00EC4EEB" w:rsidRDefault="005E3CC9" w:rsidP="00F968CB">
                  <w:pPr>
                    <w:framePr w:hSpace="141" w:wrap="around" w:vAnchor="text" w:hAnchor="margin" w:xAlign="center" w:y="2041"/>
                    <w:tabs>
                      <w:tab w:val="left" w:pos="5925"/>
                    </w:tabs>
                    <w:rPr>
                      <w:sz w:val="18"/>
                      <w:szCs w:val="18"/>
                    </w:rPr>
                  </w:pPr>
                  <w:r w:rsidRPr="00EC4EEB">
                    <w:rPr>
                      <w:sz w:val="18"/>
                      <w:szCs w:val="18"/>
                    </w:rPr>
                    <w:t>ŞEHİT VE GAZİ ÇOCUĞUYUM:</w:t>
                  </w:r>
                  <w:r w:rsidRPr="00EC4EEB">
                    <w:rPr>
                      <w:sz w:val="18"/>
                      <w:szCs w:val="18"/>
                    </w:rPr>
                    <w:tab/>
                    <w:t>BEDENSEL BİR ÖZRÜNÜZ VAR MI</w:t>
                  </w:r>
                </w:p>
                <w:p w:rsidR="005E3CC9" w:rsidRPr="00EC4EEB" w:rsidRDefault="006114FD" w:rsidP="00F968CB">
                  <w:pPr>
                    <w:framePr w:hSpace="141" w:wrap="around" w:vAnchor="text" w:hAnchor="margin" w:xAlign="center" w:y="2041"/>
                    <w:tabs>
                      <w:tab w:val="left" w:pos="1125"/>
                      <w:tab w:val="left" w:pos="1710"/>
                      <w:tab w:val="left" w:pos="3555"/>
                      <w:tab w:val="left" w:pos="5535"/>
                      <w:tab w:val="left" w:pos="7305"/>
                    </w:tabs>
                    <w:rPr>
                      <w:sz w:val="18"/>
                      <w:szCs w:val="18"/>
                    </w:rPr>
                  </w:pP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092" type="#_x0000_t109" style="position:absolute;margin-left:397.75pt;margin-top:.95pt;width:16.35pt;height:12.15pt;z-index:251654656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091" type="#_x0000_t109" style="position:absolute;margin-left:299.65pt;margin-top:.95pt;width:16.35pt;height:12.15pt;z-index:251653632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090" type="#_x0000_t109" style="position:absolute;margin-left:84.7pt;margin-top:.95pt;width:16.35pt;height:12.15pt;z-index:251652608"/>
                    </w:pict>
                  </w:r>
                  <w:r w:rsidRPr="006114FD">
                    <w:rPr>
                      <w:b/>
                      <w:noProof/>
                      <w:sz w:val="18"/>
                      <w:szCs w:val="18"/>
                    </w:rPr>
                    <w:pict>
                      <v:shape id="_x0000_s1089" type="#_x0000_t109" style="position:absolute;margin-left:23.65pt;margin-top:.95pt;width:16.35pt;height:12.15pt;z-index:251651584"/>
                    </w:pict>
                  </w:r>
                  <w:r w:rsidR="005E3CC9" w:rsidRPr="00EC4EEB">
                    <w:rPr>
                      <w:sz w:val="18"/>
                      <w:szCs w:val="18"/>
                    </w:rPr>
                    <w:t>EVET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>HAYIR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</w:r>
                  <w:r w:rsidR="005E3CC9" w:rsidRPr="00EC4EEB">
                    <w:rPr>
                      <w:sz w:val="18"/>
                      <w:szCs w:val="18"/>
                    </w:rPr>
                    <w:tab/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>EVET</w:t>
                  </w:r>
                  <w:r w:rsidR="005E3CC9" w:rsidRPr="00EC4EEB">
                    <w:rPr>
                      <w:sz w:val="18"/>
                      <w:szCs w:val="18"/>
                    </w:rPr>
                    <w:tab/>
                    <w:t>HAYIR</w:t>
                  </w:r>
                </w:p>
                <w:p w:rsidR="005E3CC9" w:rsidRDefault="005E3CC9" w:rsidP="00F968CB">
                  <w:pPr>
                    <w:framePr w:hSpace="141" w:wrap="around" w:vAnchor="text" w:hAnchor="margin" w:xAlign="center" w:y="2041"/>
                    <w:tabs>
                      <w:tab w:val="left" w:pos="225"/>
                    </w:tabs>
                    <w:rPr>
                      <w:b/>
                    </w:rPr>
                  </w:pPr>
                </w:p>
              </w:tc>
            </w:tr>
          </w:tbl>
          <w:p w:rsidR="00832203" w:rsidRDefault="00832203" w:rsidP="00BD30B1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  <w:p w:rsidR="005E3CC9" w:rsidRPr="005E3CC9" w:rsidRDefault="006114FD" w:rsidP="00BD30B1">
            <w:pPr>
              <w:tabs>
                <w:tab w:val="left" w:pos="225"/>
              </w:tabs>
              <w:rPr>
                <w:sz w:val="16"/>
                <w:szCs w:val="16"/>
              </w:rPr>
            </w:pPr>
            <w:r w:rsidRPr="006114FD">
              <w:rPr>
                <w:b/>
                <w:noProof/>
                <w:sz w:val="18"/>
                <w:szCs w:val="18"/>
              </w:rPr>
              <w:pict>
                <v:shape id="_x0000_s1108" type="#_x0000_t109" style="position:absolute;margin-left:380.8pt;margin-top:1.5pt;width:16.35pt;height:12.15pt;z-index:251671040"/>
              </w:pict>
            </w:r>
            <w:r w:rsidRPr="006114FD">
              <w:rPr>
                <w:noProof/>
                <w:sz w:val="18"/>
                <w:szCs w:val="18"/>
              </w:rPr>
              <w:pict>
                <v:shape id="_x0000_s1096" type="#_x0000_t109" style="position:absolute;margin-left:271.3pt;margin-top:21.25pt;width:16.35pt;height:12.15pt;z-index:251658752"/>
              </w:pict>
            </w:r>
            <w:r w:rsidRPr="006114FD">
              <w:rPr>
                <w:b/>
                <w:noProof/>
                <w:sz w:val="18"/>
                <w:szCs w:val="18"/>
              </w:rPr>
              <w:pict>
                <v:shape id="_x0000_s1107" type="#_x0000_t109" style="position:absolute;margin-left:271.3pt;margin-top:1.5pt;width:16.35pt;height:12.15pt;z-index:251670016"/>
              </w:pict>
            </w:r>
            <w:r w:rsidR="005E3CC9" w:rsidRPr="00505CFB">
              <w:rPr>
                <w:sz w:val="18"/>
                <w:szCs w:val="18"/>
              </w:rPr>
              <w:t>ÜNİVERSİTENİN YEMEK YARDIMINDAN FAYDALANIYORUM:</w:t>
            </w:r>
            <w:r w:rsidR="005E3CC9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>EVET</w:t>
            </w:r>
            <w:r w:rsidR="005E3CC9" w:rsidRPr="00505CFB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  <w:t>HAYIR</w:t>
            </w:r>
          </w:p>
          <w:p w:rsidR="005E3CC9" w:rsidRPr="00505CFB" w:rsidRDefault="006114FD" w:rsidP="00BD30B1">
            <w:pPr>
              <w:rPr>
                <w:sz w:val="18"/>
                <w:szCs w:val="18"/>
              </w:rPr>
            </w:pPr>
            <w:r w:rsidRPr="006114FD">
              <w:rPr>
                <w:b/>
                <w:noProof/>
                <w:sz w:val="18"/>
                <w:szCs w:val="18"/>
              </w:rPr>
              <w:pict>
                <v:shape id="_x0000_s1097" type="#_x0000_t109" style="position:absolute;margin-left:380.8pt;margin-top:3.15pt;width:16.35pt;height:12.15pt;z-index:251659776"/>
              </w:pict>
            </w:r>
            <w:r w:rsidR="005E3CC9" w:rsidRPr="00505CFB">
              <w:rPr>
                <w:sz w:val="18"/>
                <w:szCs w:val="18"/>
              </w:rPr>
              <w:t>ÜNİVERSİTEDE YARI ZAMANLI OLARAK ÇALIŞIYORUM:</w:t>
            </w:r>
            <w:r w:rsidR="005E3CC9">
              <w:rPr>
                <w:sz w:val="18"/>
                <w:szCs w:val="18"/>
              </w:rPr>
              <w:t xml:space="preserve">                       </w:t>
            </w:r>
            <w:r w:rsidR="00832203">
              <w:rPr>
                <w:sz w:val="18"/>
                <w:szCs w:val="18"/>
              </w:rPr>
              <w:t xml:space="preserve"> </w:t>
            </w:r>
            <w:r w:rsidR="005E3CC9">
              <w:rPr>
                <w:sz w:val="18"/>
                <w:szCs w:val="18"/>
              </w:rPr>
              <w:t xml:space="preserve">  </w:t>
            </w:r>
            <w:r w:rsidR="005E3CC9" w:rsidRPr="00505CFB">
              <w:rPr>
                <w:sz w:val="18"/>
                <w:szCs w:val="18"/>
              </w:rPr>
              <w:t>EVET</w:t>
            </w:r>
            <w:r w:rsidR="005E3CC9" w:rsidRPr="00505CFB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</w:r>
            <w:r w:rsidR="005E3CC9">
              <w:rPr>
                <w:sz w:val="18"/>
                <w:szCs w:val="18"/>
              </w:rPr>
              <w:t xml:space="preserve">              </w:t>
            </w:r>
            <w:r w:rsidR="00BD30B1">
              <w:rPr>
                <w:sz w:val="18"/>
                <w:szCs w:val="18"/>
              </w:rPr>
              <w:t xml:space="preserve">   </w:t>
            </w:r>
            <w:r w:rsidR="005E3CC9">
              <w:rPr>
                <w:sz w:val="18"/>
                <w:szCs w:val="18"/>
              </w:rPr>
              <w:t xml:space="preserve"> </w:t>
            </w:r>
            <w:r w:rsidR="005E3CC9" w:rsidRPr="00505CFB">
              <w:rPr>
                <w:sz w:val="18"/>
                <w:szCs w:val="18"/>
              </w:rPr>
              <w:t>HAYIR</w:t>
            </w:r>
            <w:r w:rsidR="005E3CC9" w:rsidRPr="00505CFB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</w:r>
          </w:p>
          <w:p w:rsidR="005E3CC9" w:rsidRPr="00BD30B1" w:rsidRDefault="006114FD" w:rsidP="003E5ED8">
            <w:pPr>
              <w:tabs>
                <w:tab w:val="left" w:pos="2310"/>
                <w:tab w:val="center" w:pos="4536"/>
                <w:tab w:val="left" w:pos="6270"/>
                <w:tab w:val="left" w:pos="7035"/>
              </w:tabs>
              <w:rPr>
                <w:sz w:val="18"/>
                <w:szCs w:val="18"/>
              </w:rPr>
            </w:pPr>
            <w:r w:rsidRPr="006114FD">
              <w:rPr>
                <w:b/>
                <w:noProof/>
                <w:sz w:val="18"/>
                <w:szCs w:val="18"/>
              </w:rPr>
              <w:pict>
                <v:shape id="_x0000_s1100" type="#_x0000_t109" style="position:absolute;margin-left:271.3pt;margin-top:.15pt;width:16.35pt;height:12.15pt;z-index:251662848"/>
              </w:pict>
            </w:r>
            <w:r w:rsidRPr="006114FD">
              <w:rPr>
                <w:b/>
                <w:noProof/>
                <w:sz w:val="18"/>
                <w:szCs w:val="18"/>
              </w:rPr>
              <w:pict>
                <v:shape id="_x0000_s1101" type="#_x0000_t109" style="position:absolute;margin-left:380.8pt;margin-top:.15pt;width:16.35pt;height:12.15pt;z-index:251663872"/>
              </w:pict>
            </w:r>
            <w:r w:rsidRPr="006114FD">
              <w:rPr>
                <w:b/>
                <w:noProof/>
                <w:sz w:val="18"/>
                <w:szCs w:val="18"/>
              </w:rPr>
              <w:pict>
                <v:shape id="_x0000_s1099" type="#_x0000_t109" style="position:absolute;margin-left:140.45pt;margin-top:.15pt;width:16.35pt;height:12.15pt;z-index:251661824"/>
              </w:pict>
            </w:r>
            <w:r w:rsidRPr="006114FD">
              <w:rPr>
                <w:b/>
                <w:noProof/>
                <w:sz w:val="18"/>
                <w:szCs w:val="18"/>
              </w:rPr>
              <w:pict>
                <v:shape id="_x0000_s1098" type="#_x0000_t109" style="position:absolute;margin-left:91.7pt;margin-top:.15pt;width:16.35pt;height:12.15pt;z-index:251660800"/>
              </w:pict>
            </w:r>
            <w:r w:rsidR="005E3CC9" w:rsidRPr="00505CFB">
              <w:rPr>
                <w:sz w:val="18"/>
                <w:szCs w:val="18"/>
              </w:rPr>
              <w:t>BURS ALIYORUM:</w:t>
            </w:r>
            <w:r w:rsidR="00BD30B1">
              <w:rPr>
                <w:sz w:val="18"/>
                <w:szCs w:val="18"/>
              </w:rPr>
              <w:t xml:space="preserve"> EVET</w:t>
            </w:r>
            <w:r w:rsidR="005E3CC9" w:rsidRPr="00505CFB">
              <w:rPr>
                <w:sz w:val="18"/>
                <w:szCs w:val="18"/>
              </w:rPr>
              <w:tab/>
            </w:r>
            <w:r w:rsidR="00FA7CF0">
              <w:rPr>
                <w:sz w:val="18"/>
                <w:szCs w:val="18"/>
              </w:rPr>
              <w:t>HAYIR</w:t>
            </w:r>
            <w:r w:rsidR="003E5ED8">
              <w:rPr>
                <w:sz w:val="18"/>
                <w:szCs w:val="18"/>
              </w:rPr>
              <w:t xml:space="preserve">                      KR</w:t>
            </w:r>
            <w:r w:rsidR="005E3CC9" w:rsidRPr="00505CFB">
              <w:rPr>
                <w:sz w:val="18"/>
                <w:szCs w:val="18"/>
              </w:rPr>
              <w:t>EDİ ALIYORUM:</w:t>
            </w:r>
            <w:r w:rsidR="00BD30B1">
              <w:rPr>
                <w:sz w:val="18"/>
                <w:szCs w:val="18"/>
              </w:rPr>
              <w:t xml:space="preserve"> EVET</w:t>
            </w:r>
            <w:r w:rsidR="00BD30B1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ab/>
            </w:r>
            <w:r w:rsidR="00BD30B1">
              <w:rPr>
                <w:sz w:val="18"/>
                <w:szCs w:val="18"/>
              </w:rPr>
              <w:t xml:space="preserve"> HAYIR</w:t>
            </w:r>
            <w:r w:rsidR="005E3CC9" w:rsidRPr="00505CFB">
              <w:rPr>
                <w:sz w:val="18"/>
                <w:szCs w:val="18"/>
              </w:rPr>
              <w:tab/>
            </w:r>
            <w:r w:rsidR="00BD30B1">
              <w:rPr>
                <w:sz w:val="18"/>
                <w:szCs w:val="18"/>
              </w:rPr>
              <w:tab/>
            </w:r>
            <w:r w:rsidR="005E3CC9" w:rsidRPr="00505CFB">
              <w:rPr>
                <w:sz w:val="18"/>
                <w:szCs w:val="18"/>
              </w:rPr>
              <w:t xml:space="preserve">          </w:t>
            </w:r>
          </w:p>
        </w:tc>
      </w:tr>
    </w:tbl>
    <w:p w:rsidR="005E3CC9" w:rsidRPr="00EB7C69" w:rsidRDefault="005E3CC9" w:rsidP="005A3A8B">
      <w:pPr>
        <w:ind w:left="1416" w:firstLine="708"/>
        <w:rPr>
          <w:b/>
        </w:rPr>
      </w:pPr>
      <w:r w:rsidRPr="00EB7C69">
        <w:rPr>
          <w:b/>
        </w:rPr>
        <w:t>KAHRAMANMARAŞ SÜTÇÜ İMAM ÜNİVERSİTESİ</w:t>
      </w:r>
    </w:p>
    <w:p w:rsidR="00F968CB" w:rsidRDefault="00C04758" w:rsidP="00191011">
      <w:pPr>
        <w:jc w:val="both"/>
        <w:rPr>
          <w:sz w:val="20"/>
          <w:szCs w:val="20"/>
        </w:rPr>
      </w:pPr>
      <w:r w:rsidRPr="00EB7C69">
        <w:rPr>
          <w:sz w:val="20"/>
          <w:szCs w:val="20"/>
        </w:rPr>
        <w:t>Kahramanmaraş Sütçü İmam Üniversitesi giysi yardımı talebi ile ilgili baş</w:t>
      </w:r>
      <w:r w:rsidR="00191011">
        <w:rPr>
          <w:sz w:val="20"/>
          <w:szCs w:val="20"/>
        </w:rPr>
        <w:t>vuru formunda istenilen bilgileri gerçek</w:t>
      </w:r>
      <w:r w:rsidRPr="00EB7C69">
        <w:rPr>
          <w:sz w:val="20"/>
          <w:szCs w:val="20"/>
        </w:rPr>
        <w:t xml:space="preserve">leri yansıtacak şekilde </w:t>
      </w:r>
      <w:r w:rsidR="00191011">
        <w:rPr>
          <w:sz w:val="20"/>
          <w:szCs w:val="20"/>
        </w:rPr>
        <w:t>şahsım tarafın</w:t>
      </w:r>
      <w:r w:rsidRPr="00EB7C69">
        <w:rPr>
          <w:sz w:val="20"/>
          <w:szCs w:val="20"/>
        </w:rPr>
        <w:t>dan doldurulmuştur. Üniversiteniz giysi yardımı için değerlendirmeye dahil edilmemi arz ederim.</w:t>
      </w:r>
      <w:r w:rsidRPr="00EB7C69">
        <w:rPr>
          <w:sz w:val="20"/>
          <w:szCs w:val="20"/>
        </w:rPr>
        <w:tab/>
      </w:r>
      <w:r w:rsidRPr="00EB7C6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68CB">
        <w:rPr>
          <w:sz w:val="20"/>
          <w:szCs w:val="20"/>
        </w:rPr>
        <w:t xml:space="preserve">                            İMZA</w:t>
      </w:r>
    </w:p>
    <w:p w:rsidR="00C04758" w:rsidRDefault="00C04758" w:rsidP="001910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01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……/……/…….</w:t>
      </w:r>
    </w:p>
    <w:p w:rsidR="00BD30B1" w:rsidRDefault="00BD30B1" w:rsidP="00BD30B1">
      <w:pPr>
        <w:rPr>
          <w:b/>
        </w:rPr>
      </w:pPr>
      <w:r>
        <w:rPr>
          <w:b/>
        </w:rPr>
        <w:t>Baş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ye</w:t>
      </w:r>
      <w:r>
        <w:rPr>
          <w:b/>
        </w:rPr>
        <w:tab/>
      </w:r>
      <w:r>
        <w:rPr>
          <w:b/>
        </w:rPr>
        <w:tab/>
      </w:r>
      <w:r w:rsidR="003E5ED8">
        <w:rPr>
          <w:b/>
        </w:rPr>
        <w:t xml:space="preserve">     </w:t>
      </w:r>
      <w:r>
        <w:rPr>
          <w:b/>
        </w:rPr>
        <w:t>Üye</w:t>
      </w:r>
      <w:r>
        <w:rPr>
          <w:b/>
        </w:rPr>
        <w:tab/>
      </w:r>
      <w:r w:rsidR="003E5ED8">
        <w:rPr>
          <w:b/>
        </w:rPr>
        <w:t xml:space="preserve">           </w:t>
      </w:r>
      <w:r>
        <w:rPr>
          <w:b/>
        </w:rPr>
        <w:t xml:space="preserve">(  </w:t>
      </w:r>
      <w:r w:rsidR="003E5ED8">
        <w:rPr>
          <w:b/>
        </w:rPr>
        <w:t xml:space="preserve">   ) Uygundur</w:t>
      </w:r>
      <w:r w:rsidR="003E5ED8">
        <w:rPr>
          <w:b/>
        </w:rPr>
        <w:tab/>
        <w:t xml:space="preserve">     </w:t>
      </w:r>
      <w:r>
        <w:rPr>
          <w:b/>
        </w:rPr>
        <w:t xml:space="preserve">( </w:t>
      </w:r>
      <w:r w:rsidR="003E5ED8">
        <w:rPr>
          <w:b/>
        </w:rPr>
        <w:t xml:space="preserve">     </w:t>
      </w:r>
      <w:r>
        <w:rPr>
          <w:b/>
        </w:rPr>
        <w:t xml:space="preserve"> ) Başvuru Sayısı</w:t>
      </w:r>
    </w:p>
    <w:p w:rsidR="00B9451A" w:rsidRDefault="003E5ED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BD30B1">
        <w:rPr>
          <w:b/>
        </w:rPr>
        <w:t xml:space="preserve">(  </w:t>
      </w:r>
      <w:r>
        <w:rPr>
          <w:b/>
        </w:rPr>
        <w:t xml:space="preserve">   </w:t>
      </w:r>
      <w:r w:rsidR="00BD30B1">
        <w:rPr>
          <w:b/>
        </w:rPr>
        <w:t>) Uygun Değildir</w:t>
      </w:r>
      <w:r>
        <w:rPr>
          <w:b/>
        </w:rPr>
        <w:t xml:space="preserve"> </w:t>
      </w:r>
      <w:r w:rsidR="00BD30B1">
        <w:rPr>
          <w:b/>
        </w:rPr>
        <w:t xml:space="preserve">(  </w:t>
      </w:r>
      <w:r>
        <w:rPr>
          <w:b/>
        </w:rPr>
        <w:t xml:space="preserve">     </w:t>
      </w:r>
      <w:r w:rsidR="00BD30B1">
        <w:rPr>
          <w:b/>
        </w:rPr>
        <w:t xml:space="preserve">) </w:t>
      </w:r>
      <w:r>
        <w:rPr>
          <w:b/>
        </w:rPr>
        <w:t xml:space="preserve">Verilecek </w:t>
      </w:r>
      <w:r w:rsidR="00BD30B1">
        <w:rPr>
          <w:b/>
        </w:rPr>
        <w:t xml:space="preserve">Ürün </w:t>
      </w:r>
      <w:r>
        <w:rPr>
          <w:b/>
        </w:rPr>
        <w:t>Adeti</w:t>
      </w:r>
    </w:p>
    <w:sectPr w:rsidR="00B9451A" w:rsidSect="00191011"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E4" w:rsidRDefault="00D81EE4" w:rsidP="00D13865">
      <w:pPr>
        <w:spacing w:after="0" w:line="240" w:lineRule="auto"/>
      </w:pPr>
      <w:r>
        <w:separator/>
      </w:r>
    </w:p>
  </w:endnote>
  <w:endnote w:type="continuationSeparator" w:id="1">
    <w:p w:rsidR="00D81EE4" w:rsidRDefault="00D81EE4" w:rsidP="00D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E4" w:rsidRDefault="00D81EE4" w:rsidP="00D13865">
      <w:pPr>
        <w:spacing w:after="0" w:line="240" w:lineRule="auto"/>
      </w:pPr>
      <w:r>
        <w:separator/>
      </w:r>
    </w:p>
  </w:footnote>
  <w:footnote w:type="continuationSeparator" w:id="1">
    <w:p w:rsidR="00D81EE4" w:rsidRDefault="00D81EE4" w:rsidP="00D13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65"/>
    <w:rsid w:val="000D006C"/>
    <w:rsid w:val="000F0101"/>
    <w:rsid w:val="00191011"/>
    <w:rsid w:val="001F22B8"/>
    <w:rsid w:val="002C3D37"/>
    <w:rsid w:val="003B2217"/>
    <w:rsid w:val="003D4F60"/>
    <w:rsid w:val="003E5ED8"/>
    <w:rsid w:val="00487B9A"/>
    <w:rsid w:val="00505CFB"/>
    <w:rsid w:val="0054322C"/>
    <w:rsid w:val="005A3A8B"/>
    <w:rsid w:val="005E3CC9"/>
    <w:rsid w:val="006114FD"/>
    <w:rsid w:val="00767F52"/>
    <w:rsid w:val="00832203"/>
    <w:rsid w:val="008769A4"/>
    <w:rsid w:val="009C3170"/>
    <w:rsid w:val="00A6580B"/>
    <w:rsid w:val="00B9451A"/>
    <w:rsid w:val="00BD30B1"/>
    <w:rsid w:val="00C04758"/>
    <w:rsid w:val="00CC1332"/>
    <w:rsid w:val="00D13865"/>
    <w:rsid w:val="00D7288A"/>
    <w:rsid w:val="00D81EE4"/>
    <w:rsid w:val="00DF4173"/>
    <w:rsid w:val="00E059BC"/>
    <w:rsid w:val="00F3451C"/>
    <w:rsid w:val="00F51317"/>
    <w:rsid w:val="00F968CB"/>
    <w:rsid w:val="00FA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1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3865"/>
  </w:style>
  <w:style w:type="paragraph" w:styleId="Altbilgi">
    <w:name w:val="footer"/>
    <w:basedOn w:val="Normal"/>
    <w:link w:val="AltbilgiChar"/>
    <w:uiPriority w:val="99"/>
    <w:semiHidden/>
    <w:unhideWhenUsed/>
    <w:rsid w:val="00D1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3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A4A2-C3DE-4205-8FCA-A7C3323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18T10:06:00Z</cp:lastPrinted>
  <dcterms:created xsi:type="dcterms:W3CDTF">2017-03-31T06:59:00Z</dcterms:created>
  <dcterms:modified xsi:type="dcterms:W3CDTF">2017-05-18T11:09:00Z</dcterms:modified>
</cp:coreProperties>
</file>